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13683" w:rsidP="00313683">
      <w:pPr>
        <w:pStyle w:val="Ttulo1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font-style:italic;v-text-kern:t" trim="t" fitpath="t" string="DIGESTIO APARATUA"/>
          </v:shape>
        </w:pict>
      </w:r>
    </w:p>
    <w:p w:rsidR="00313683" w:rsidRDefault="00313683" w:rsidP="00313683"/>
    <w:p w:rsidR="00313683" w:rsidRPr="00313683" w:rsidRDefault="00313683" w:rsidP="00313683">
      <w:pPr>
        <w:jc w:val="center"/>
      </w:pPr>
      <w:r w:rsidRPr="00313683">
        <w:drawing>
          <wp:inline distT="0" distB="0" distL="0" distR="0">
            <wp:extent cx="5254625" cy="3940969"/>
            <wp:effectExtent l="19050" t="0" r="3175" b="0"/>
            <wp:docPr id="1" name="Imagen 1" descr="Resultado de imagen de digestio apara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gestio aparatu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70" cy="39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683" w:rsidRPr="00313683" w:rsidSect="0031368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13683"/>
    <w:rsid w:val="0031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68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7DFB-A40B-471A-B8D4-F4214A66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guillermo</cp:lastModifiedBy>
  <cp:revision>2</cp:revision>
  <dcterms:created xsi:type="dcterms:W3CDTF">2018-09-22T06:57:00Z</dcterms:created>
  <dcterms:modified xsi:type="dcterms:W3CDTF">2018-09-22T07:03:00Z</dcterms:modified>
</cp:coreProperties>
</file>